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1109"/>
      </w:tblGrid>
      <w:tr w:rsidR="004F2A24" w:rsidTr="004F2A24">
        <w:trPr>
          <w:jc w:val="right"/>
        </w:trPr>
        <w:tc>
          <w:tcPr>
            <w:tcW w:w="0" w:type="auto"/>
          </w:tcPr>
          <w:p w:rsidR="004F2A24" w:rsidRPr="004F2A24" w:rsidRDefault="00C7059C" w:rsidP="00C7059C">
            <w:pPr>
              <w:jc w:val="right"/>
              <w:rPr>
                <w:b/>
              </w:rPr>
            </w:pPr>
            <w:r w:rsidRPr="004F2A24">
              <w:rPr>
                <w:b/>
              </w:rPr>
              <w:t>Allegato</w:t>
            </w:r>
            <w:r>
              <w:rPr>
                <w:b/>
              </w:rPr>
              <w:t>4</w:t>
            </w:r>
          </w:p>
        </w:tc>
      </w:tr>
    </w:tbl>
    <w:p w:rsidR="00966C61" w:rsidRPr="00CE73D9" w:rsidRDefault="00D75C31" w:rsidP="004F2A24">
      <w:pPr>
        <w:jc w:val="right"/>
        <w:rPr>
          <w:sz w:val="18"/>
          <w:szCs w:val="18"/>
        </w:rPr>
      </w:pPr>
      <w:r>
        <w:tab/>
      </w:r>
      <w:r>
        <w:tab/>
      </w:r>
      <w:r>
        <w:tab/>
      </w:r>
    </w:p>
    <w:p w:rsidR="003E78D6" w:rsidRDefault="00602083" w:rsidP="00D84731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737B" w:rsidRPr="004F2A24" w:rsidRDefault="004F2A24" w:rsidP="004F2A24">
      <w:pPr>
        <w:jc w:val="center"/>
        <w:rPr>
          <w:b/>
        </w:rPr>
      </w:pPr>
      <w:r w:rsidRPr="004F2A24">
        <w:rPr>
          <w:b/>
        </w:rPr>
        <w:t>DISPONIBILITA’ SOMMINISTAZIONE FARMACO IN AMBITO SCOLASTICO</w:t>
      </w:r>
    </w:p>
    <w:p w:rsidR="00DE737B" w:rsidRDefault="00DE737B" w:rsidP="00D84731">
      <w:pPr>
        <w:jc w:val="both"/>
        <w:rPr>
          <w:sz w:val="18"/>
          <w:szCs w:val="18"/>
        </w:rPr>
      </w:pPr>
    </w:p>
    <w:p w:rsidR="00DD5397" w:rsidRDefault="00DD5397" w:rsidP="00D84731">
      <w:pPr>
        <w:jc w:val="both"/>
        <w:rPr>
          <w:sz w:val="18"/>
          <w:szCs w:val="18"/>
        </w:rPr>
      </w:pPr>
    </w:p>
    <w:p w:rsidR="00DD5397" w:rsidRPr="00DA3BC7" w:rsidRDefault="00DA3BC7" w:rsidP="00DA3BC7">
      <w:pPr>
        <w:jc w:val="right"/>
      </w:pPr>
      <w:r w:rsidRPr="00DA3BC7">
        <w:t xml:space="preserve">Al Dirigente scolastico </w:t>
      </w:r>
    </w:p>
    <w:p w:rsidR="00DA3BC7" w:rsidRDefault="00DA3BC7" w:rsidP="00DA3BC7">
      <w:pPr>
        <w:jc w:val="right"/>
      </w:pPr>
      <w:bookmarkStart w:id="0" w:name="_GoBack"/>
      <w:bookmarkEnd w:id="0"/>
      <w:r w:rsidRPr="00DA3BC7">
        <w:t xml:space="preserve">Istituto Comprensivo </w:t>
      </w:r>
      <w:r w:rsidR="004F2A24">
        <w:t xml:space="preserve">n.1 </w:t>
      </w:r>
    </w:p>
    <w:p w:rsidR="004F2A24" w:rsidRPr="00DA3BC7" w:rsidRDefault="004F2A24" w:rsidP="00DA3BC7">
      <w:pPr>
        <w:jc w:val="right"/>
      </w:pPr>
      <w:r>
        <w:t>Porto Torres</w:t>
      </w:r>
    </w:p>
    <w:p w:rsidR="00DD5397" w:rsidRDefault="00DD5397" w:rsidP="00D84731">
      <w:pPr>
        <w:jc w:val="both"/>
        <w:rPr>
          <w:sz w:val="18"/>
          <w:szCs w:val="18"/>
        </w:rPr>
      </w:pPr>
    </w:p>
    <w:p w:rsidR="00DD5397" w:rsidRDefault="00DD5397" w:rsidP="00D84731">
      <w:pPr>
        <w:jc w:val="both"/>
        <w:rPr>
          <w:sz w:val="18"/>
          <w:szCs w:val="18"/>
        </w:rPr>
      </w:pPr>
    </w:p>
    <w:p w:rsidR="00DD5397" w:rsidRDefault="00DD5397" w:rsidP="00D84731">
      <w:pPr>
        <w:jc w:val="both"/>
        <w:rPr>
          <w:sz w:val="18"/>
          <w:szCs w:val="18"/>
        </w:rPr>
      </w:pPr>
    </w:p>
    <w:p w:rsidR="004F2A24" w:rsidRPr="00C7059C" w:rsidRDefault="004F2A24" w:rsidP="00C7059C">
      <w:pPr>
        <w:spacing w:line="600" w:lineRule="auto"/>
        <w:jc w:val="both"/>
      </w:pPr>
      <w:r w:rsidRPr="00C7059C">
        <w:t>Il/La</w:t>
      </w:r>
      <w:r w:rsidR="0043659E">
        <w:t xml:space="preserve"> </w:t>
      </w:r>
      <w:r w:rsidRPr="00C7059C">
        <w:t>sottoscritto/a docente/ATA</w:t>
      </w:r>
      <w:r w:rsidR="00C7059C">
        <w:t xml:space="preserve">_________________________________________________ </w:t>
      </w:r>
      <w:r w:rsidRPr="00C7059C">
        <w:t>presso la scuola</w:t>
      </w:r>
      <w:r w:rsidR="00C7059C">
        <w:t>__________________________________________________________</w:t>
      </w:r>
      <w:r w:rsidRPr="00C7059C">
        <w:t>considerata la richiesta di somministrazione farmaco in ambito scolastico presentata dai genitori dell’alunno</w:t>
      </w:r>
      <w:r w:rsidR="00C7059C">
        <w:t>_____________________________________________</w:t>
      </w:r>
      <w:r w:rsidRPr="00C7059C">
        <w:t>classe/sezione</w:t>
      </w:r>
      <w:r w:rsidR="00C7059C">
        <w:t>______________</w:t>
      </w:r>
    </w:p>
    <w:p w:rsidR="004F2A24" w:rsidRPr="00C7059C" w:rsidRDefault="004F2A24" w:rsidP="00C7059C">
      <w:pPr>
        <w:spacing w:line="600" w:lineRule="auto"/>
        <w:jc w:val="center"/>
      </w:pPr>
      <w:r w:rsidRPr="00C7059C">
        <w:t>dichiara</w:t>
      </w:r>
    </w:p>
    <w:p w:rsidR="004F2A24" w:rsidRPr="00C7059C" w:rsidRDefault="00C7059C" w:rsidP="00C7059C">
      <w:pPr>
        <w:pStyle w:val="Paragrafoelenco"/>
        <w:numPr>
          <w:ilvl w:val="0"/>
          <w:numId w:val="9"/>
        </w:numPr>
        <w:spacing w:line="600" w:lineRule="auto"/>
        <w:jc w:val="both"/>
      </w:pPr>
      <w:r>
        <w:t>l</w:t>
      </w:r>
      <w:r w:rsidR="004F2A24" w:rsidRPr="00C7059C">
        <w:t>a propria disponibilità alla somministrazione dei farmaci per la terapia quotidiana e/o del farmaco salvavita per situazioni di emergenza, secondo le modalità indicate nella documentazione medica prodotta;</w:t>
      </w:r>
    </w:p>
    <w:p w:rsidR="004F2A24" w:rsidRPr="00C7059C" w:rsidRDefault="00C7059C" w:rsidP="00C7059C">
      <w:pPr>
        <w:pStyle w:val="Paragrafoelenco"/>
        <w:numPr>
          <w:ilvl w:val="0"/>
          <w:numId w:val="9"/>
        </w:numPr>
        <w:spacing w:line="600" w:lineRule="auto"/>
        <w:jc w:val="both"/>
      </w:pPr>
      <w:r>
        <w:t>l</w:t>
      </w:r>
      <w:r w:rsidR="004F2A24" w:rsidRPr="00C7059C">
        <w:t>a propria disponibilità a partecipare a un incontro di formazione sulla somministrazione di farmaci a scuola.</w:t>
      </w:r>
    </w:p>
    <w:p w:rsidR="004F2A24" w:rsidRPr="00C7059C" w:rsidRDefault="004F2A24" w:rsidP="00C7059C">
      <w:pPr>
        <w:spacing w:line="360" w:lineRule="auto"/>
        <w:jc w:val="both"/>
      </w:pPr>
    </w:p>
    <w:p w:rsidR="004F2A24" w:rsidRPr="00C7059C" w:rsidRDefault="004F2A24" w:rsidP="004F2A24">
      <w:pPr>
        <w:jc w:val="both"/>
      </w:pPr>
    </w:p>
    <w:p w:rsidR="004F2A24" w:rsidRPr="00C7059C" w:rsidRDefault="004F2A24" w:rsidP="004F2A24">
      <w:pPr>
        <w:jc w:val="both"/>
      </w:pPr>
    </w:p>
    <w:p w:rsidR="004F2A24" w:rsidRDefault="004F2A24" w:rsidP="004F2A24">
      <w:pPr>
        <w:jc w:val="both"/>
      </w:pPr>
      <w:r w:rsidRPr="00C7059C">
        <w:t>Data……………………………</w:t>
      </w:r>
      <w:r w:rsidRPr="00C7059C">
        <w:tab/>
      </w:r>
      <w:r w:rsidRPr="00C7059C">
        <w:tab/>
      </w:r>
      <w:r w:rsidRPr="00C7059C">
        <w:tab/>
      </w:r>
      <w:r w:rsidRPr="00C7059C">
        <w:tab/>
      </w:r>
      <w:r w:rsidRPr="00C7059C">
        <w:tab/>
      </w:r>
      <w:r w:rsidRPr="00C7059C">
        <w:tab/>
      </w:r>
      <w:r w:rsidR="00C7059C" w:rsidRPr="00C7059C">
        <w:t>Firma</w:t>
      </w:r>
    </w:p>
    <w:p w:rsidR="00C7059C" w:rsidRPr="00C7059C" w:rsidRDefault="00C7059C" w:rsidP="004F2A24">
      <w:pPr>
        <w:jc w:val="both"/>
      </w:pPr>
    </w:p>
    <w:p w:rsidR="00C7059C" w:rsidRPr="00C7059C" w:rsidRDefault="00C7059C" w:rsidP="004F2A24">
      <w:pPr>
        <w:jc w:val="both"/>
      </w:pPr>
      <w:r w:rsidRPr="00C7059C">
        <w:tab/>
      </w:r>
      <w:r w:rsidRPr="00C7059C">
        <w:tab/>
      </w:r>
      <w:r w:rsidRPr="00C7059C">
        <w:tab/>
      </w:r>
      <w:r w:rsidRPr="00C7059C">
        <w:tab/>
      </w:r>
      <w:r w:rsidRPr="00C7059C">
        <w:tab/>
      </w:r>
      <w:r w:rsidRPr="00C7059C">
        <w:tab/>
      </w:r>
      <w:r w:rsidRPr="00C7059C">
        <w:tab/>
        <w:t>………………………………………………….</w:t>
      </w:r>
    </w:p>
    <w:sectPr w:rsidR="00C7059C" w:rsidRPr="00C7059C" w:rsidSect="00810A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7DF"/>
    <w:multiLevelType w:val="hybridMultilevel"/>
    <w:tmpl w:val="62745336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BC36B9"/>
    <w:multiLevelType w:val="multilevel"/>
    <w:tmpl w:val="2A9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F47C8"/>
    <w:multiLevelType w:val="hybridMultilevel"/>
    <w:tmpl w:val="A56EE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84F28"/>
    <w:multiLevelType w:val="hybridMultilevel"/>
    <w:tmpl w:val="C5A496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E50DB4"/>
    <w:multiLevelType w:val="hybridMultilevel"/>
    <w:tmpl w:val="AA94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2F6"/>
    <w:multiLevelType w:val="hybridMultilevel"/>
    <w:tmpl w:val="74B6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801F5"/>
    <w:multiLevelType w:val="hybridMultilevel"/>
    <w:tmpl w:val="E578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17B95"/>
    <w:multiLevelType w:val="hybridMultilevel"/>
    <w:tmpl w:val="9F72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23A8"/>
    <w:rsid w:val="000729B0"/>
    <w:rsid w:val="00093B19"/>
    <w:rsid w:val="000C384C"/>
    <w:rsid w:val="000E23A8"/>
    <w:rsid w:val="000E7455"/>
    <w:rsid w:val="0019437B"/>
    <w:rsid w:val="00256246"/>
    <w:rsid w:val="002761A4"/>
    <w:rsid w:val="002A1114"/>
    <w:rsid w:val="002E2878"/>
    <w:rsid w:val="003567B3"/>
    <w:rsid w:val="003A3CE2"/>
    <w:rsid w:val="003C1110"/>
    <w:rsid w:val="003E16D8"/>
    <w:rsid w:val="003E78D6"/>
    <w:rsid w:val="00410F94"/>
    <w:rsid w:val="0043659E"/>
    <w:rsid w:val="0045676C"/>
    <w:rsid w:val="0046534E"/>
    <w:rsid w:val="00470089"/>
    <w:rsid w:val="004F2A24"/>
    <w:rsid w:val="00511BD8"/>
    <w:rsid w:val="0054023B"/>
    <w:rsid w:val="00547D85"/>
    <w:rsid w:val="00563E01"/>
    <w:rsid w:val="005801DF"/>
    <w:rsid w:val="005A1D21"/>
    <w:rsid w:val="005A726F"/>
    <w:rsid w:val="005C36DF"/>
    <w:rsid w:val="005D15D0"/>
    <w:rsid w:val="00602083"/>
    <w:rsid w:val="00617B01"/>
    <w:rsid w:val="00650E7B"/>
    <w:rsid w:val="006C68BC"/>
    <w:rsid w:val="006E67B4"/>
    <w:rsid w:val="006F470F"/>
    <w:rsid w:val="00745256"/>
    <w:rsid w:val="00746FD3"/>
    <w:rsid w:val="007577B9"/>
    <w:rsid w:val="00796898"/>
    <w:rsid w:val="008043E9"/>
    <w:rsid w:val="00810A7E"/>
    <w:rsid w:val="0082053C"/>
    <w:rsid w:val="0085741F"/>
    <w:rsid w:val="008A4850"/>
    <w:rsid w:val="00903766"/>
    <w:rsid w:val="009459B4"/>
    <w:rsid w:val="00947E1D"/>
    <w:rsid w:val="0095734E"/>
    <w:rsid w:val="00966C61"/>
    <w:rsid w:val="009A11F4"/>
    <w:rsid w:val="009D06F5"/>
    <w:rsid w:val="00A47F82"/>
    <w:rsid w:val="00A56640"/>
    <w:rsid w:val="00A629E8"/>
    <w:rsid w:val="00A84BB1"/>
    <w:rsid w:val="00A856BF"/>
    <w:rsid w:val="00A974A2"/>
    <w:rsid w:val="00AA4A97"/>
    <w:rsid w:val="00AE3EAE"/>
    <w:rsid w:val="00B10CD6"/>
    <w:rsid w:val="00B321BF"/>
    <w:rsid w:val="00B35A8C"/>
    <w:rsid w:val="00B80917"/>
    <w:rsid w:val="00B814DF"/>
    <w:rsid w:val="00B87862"/>
    <w:rsid w:val="00BC5991"/>
    <w:rsid w:val="00C3135C"/>
    <w:rsid w:val="00C62B11"/>
    <w:rsid w:val="00C7059C"/>
    <w:rsid w:val="00C73A93"/>
    <w:rsid w:val="00CC1F02"/>
    <w:rsid w:val="00CE73D9"/>
    <w:rsid w:val="00CF3B63"/>
    <w:rsid w:val="00D252D3"/>
    <w:rsid w:val="00D62CA5"/>
    <w:rsid w:val="00D70725"/>
    <w:rsid w:val="00D72A5C"/>
    <w:rsid w:val="00D75C31"/>
    <w:rsid w:val="00D84731"/>
    <w:rsid w:val="00DA3616"/>
    <w:rsid w:val="00DA3BC7"/>
    <w:rsid w:val="00DD5397"/>
    <w:rsid w:val="00DE737B"/>
    <w:rsid w:val="00E03D14"/>
    <w:rsid w:val="00E53A27"/>
    <w:rsid w:val="00E62C07"/>
    <w:rsid w:val="00E8485E"/>
    <w:rsid w:val="00EC3890"/>
    <w:rsid w:val="00EC786F"/>
    <w:rsid w:val="00F36573"/>
    <w:rsid w:val="00F57A5A"/>
    <w:rsid w:val="00F85910"/>
    <w:rsid w:val="00F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5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F47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23A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3A8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rsid w:val="00C3135C"/>
    <w:pPr>
      <w:jc w:val="both"/>
    </w:pPr>
    <w:rPr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C3135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0F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F470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6F470F"/>
    <w:rPr>
      <w:i/>
      <w:iCs/>
    </w:rPr>
  </w:style>
  <w:style w:type="character" w:styleId="Enfasigrassetto">
    <w:name w:val="Strong"/>
    <w:basedOn w:val="Carpredefinitoparagrafo"/>
    <w:uiPriority w:val="22"/>
    <w:qFormat/>
    <w:rsid w:val="006F470F"/>
    <w:rPr>
      <w:b/>
      <w:bCs/>
    </w:rPr>
  </w:style>
  <w:style w:type="paragraph" w:customStyle="1" w:styleId="Corpodeltesto21">
    <w:name w:val="Corpo del testo 21"/>
    <w:basedOn w:val="Normale"/>
    <w:rsid w:val="00966C61"/>
    <w:pPr>
      <w:suppressAutoHyphens/>
      <w:jc w:val="both"/>
    </w:pPr>
    <w:rPr>
      <w:i/>
      <w:i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5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5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F47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23A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3A8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C3135C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3135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0F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F470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6F470F"/>
    <w:rPr>
      <w:i/>
      <w:iCs/>
    </w:rPr>
  </w:style>
  <w:style w:type="character" w:styleId="Enfasigrassetto">
    <w:name w:val="Strong"/>
    <w:basedOn w:val="Carpredefinitoparagrafo"/>
    <w:uiPriority w:val="22"/>
    <w:qFormat/>
    <w:rsid w:val="006F470F"/>
    <w:rPr>
      <w:b/>
      <w:bCs/>
    </w:rPr>
  </w:style>
  <w:style w:type="paragraph" w:customStyle="1" w:styleId="Corpodeltesto21">
    <w:name w:val="Corpo del testo 21"/>
    <w:basedOn w:val="Normale"/>
    <w:rsid w:val="00966C61"/>
    <w:pPr>
      <w:suppressAutoHyphens/>
      <w:jc w:val="both"/>
    </w:pPr>
    <w:rPr>
      <w:i/>
      <w:i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5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741">
          <w:marLeft w:val="0"/>
          <w:marRight w:val="0"/>
          <w:marTop w:val="0"/>
          <w:marBottom w:val="0"/>
          <w:divBdr>
            <w:top w:val="single" w:sz="6" w:space="0" w:color="161D25"/>
            <w:left w:val="single" w:sz="6" w:space="0" w:color="161D25"/>
            <w:bottom w:val="single" w:sz="6" w:space="0" w:color="161D25"/>
            <w:right w:val="single" w:sz="6" w:space="0" w:color="161D25"/>
          </w:divBdr>
          <w:divsChild>
            <w:div w:id="58871431">
              <w:marLeft w:val="0"/>
              <w:marRight w:val="0"/>
              <w:marTop w:val="0"/>
              <w:marBottom w:val="0"/>
              <w:divBdr>
                <w:top w:val="single" w:sz="6" w:space="0" w:color="0072BC"/>
                <w:left w:val="single" w:sz="6" w:space="0" w:color="0072BC"/>
                <w:bottom w:val="single" w:sz="6" w:space="0" w:color="0072BC"/>
                <w:right w:val="single" w:sz="6" w:space="0" w:color="0072BC"/>
              </w:divBdr>
              <w:divsChild>
                <w:div w:id="4042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B443-D9DF-4F4D-BB31-457F1AAB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Marina Soro</cp:lastModifiedBy>
  <cp:revision>4</cp:revision>
  <cp:lastPrinted>2019-02-13T11:17:00Z</cp:lastPrinted>
  <dcterms:created xsi:type="dcterms:W3CDTF">2019-02-13T11:17:00Z</dcterms:created>
  <dcterms:modified xsi:type="dcterms:W3CDTF">2019-10-28T11:28:00Z</dcterms:modified>
</cp:coreProperties>
</file>